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7" w:rsidRPr="00C4226D" w:rsidRDefault="00DF3087" w:rsidP="00DF30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4226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F3087" w:rsidRPr="00C4226D" w:rsidRDefault="00DF3087" w:rsidP="00DF30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C4226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Сельское поселение Успенский сельсовет</w:t>
      </w:r>
    </w:p>
    <w:p w:rsidR="00DF3087" w:rsidRPr="00C4226D" w:rsidRDefault="00DF3087" w:rsidP="00DF30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proofErr w:type="spellStart"/>
      <w:r w:rsidRPr="00C4226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хтубинского</w:t>
      </w:r>
      <w:proofErr w:type="spellEnd"/>
      <w:r w:rsidRPr="00C4226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униципального района Астраханской области»</w:t>
      </w:r>
    </w:p>
    <w:p w:rsidR="00DF3087" w:rsidRPr="00C4226D" w:rsidRDefault="00DF3087" w:rsidP="00DF30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087" w:rsidRPr="00C4226D" w:rsidRDefault="00DF3087" w:rsidP="00DF30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26D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ПОСТАНОВЛЕНИЕ</w:t>
      </w:r>
    </w:p>
    <w:p w:rsidR="00DF3087" w:rsidRPr="00C4226D" w:rsidRDefault="00DF3087" w:rsidP="00DF30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3619" w:rsidRDefault="00DF3087" w:rsidP="0082189D">
      <w:pPr>
        <w:suppressAutoHyphens/>
        <w:spacing w:after="0" w:line="240" w:lineRule="auto"/>
        <w:ind w:hanging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26D">
        <w:rPr>
          <w:rFonts w:ascii="Times New Roman" w:eastAsia="Times New Roman" w:hAnsi="Times New Roman" w:cs="Times New Roman"/>
          <w:sz w:val="28"/>
          <w:szCs w:val="28"/>
          <w:lang w:eastAsia="ar-SA"/>
        </w:rPr>
        <w:t>21.10.2024                                                                                                      №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2189D" w:rsidRPr="00821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2189D" w:rsidRDefault="0082189D" w:rsidP="0082189D">
      <w:pPr>
        <w:suppressAutoHyphens/>
        <w:spacing w:after="0" w:line="240" w:lineRule="auto"/>
        <w:ind w:hanging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8218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чении первичных мер пожарной  </w:t>
      </w:r>
      <w:r w:rsidRPr="0082189D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и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Сельское поселение Успе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Астраханской области</w:t>
      </w:r>
    </w:p>
    <w:p w:rsidR="0082189D" w:rsidRDefault="000B0F23" w:rsidP="0082189D">
      <w:pPr>
        <w:suppressAutoHyphens/>
        <w:spacing w:after="0" w:line="240" w:lineRule="auto"/>
        <w:ind w:hanging="539"/>
      </w:pPr>
      <w:r>
        <w:t xml:space="preserve">      </w:t>
      </w:r>
    </w:p>
    <w:p w:rsidR="0082189D" w:rsidRDefault="009F77D2" w:rsidP="009F77D2">
      <w:pPr>
        <w:suppressAutoHyphens/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E1A43" w:rsidRPr="0082189D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в муниципальном </w:t>
      </w:r>
      <w:r w:rsidR="000B0F23" w:rsidRPr="0082189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AE1A43" w:rsidRPr="0082189D">
        <w:rPr>
          <w:rFonts w:ascii="Times New Roman" w:hAnsi="Times New Roman" w:cs="Times New Roman"/>
          <w:sz w:val="28"/>
          <w:szCs w:val="28"/>
        </w:rPr>
        <w:t>, в соответствии с Федеральными законами от 21.12.1994 № 69-ФЗ «О пожарной безопасности», от 06.10.2003  № 131-ФЗ  «Об общих принципах организации местного самоуправления в Российской Феде</w:t>
      </w:r>
      <w:r w:rsidR="00D84D3D" w:rsidRPr="0082189D">
        <w:rPr>
          <w:rFonts w:ascii="Times New Roman" w:hAnsi="Times New Roman" w:cs="Times New Roman"/>
          <w:sz w:val="28"/>
          <w:szCs w:val="28"/>
        </w:rPr>
        <w:t>рации», от 22.07.2008  № 123-ФЗ  «</w:t>
      </w:r>
      <w:r w:rsidR="00AE1A43" w:rsidRPr="0082189D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», постановлением  Правительства Российской Федерации от 25.04.2012 № 390</w:t>
      </w:r>
      <w:r w:rsidR="000B0F23" w:rsidRPr="0082189D">
        <w:rPr>
          <w:rFonts w:ascii="Times New Roman" w:hAnsi="Times New Roman" w:cs="Times New Roman"/>
          <w:sz w:val="28"/>
          <w:szCs w:val="28"/>
        </w:rPr>
        <w:t xml:space="preserve"> «О противопожарном режиме</w:t>
      </w:r>
      <w:proofErr w:type="gramEnd"/>
      <w:r w:rsidR="000B0F23" w:rsidRPr="0082189D">
        <w:rPr>
          <w:rFonts w:ascii="Times New Roman" w:hAnsi="Times New Roman" w:cs="Times New Roman"/>
          <w:sz w:val="28"/>
          <w:szCs w:val="28"/>
        </w:rPr>
        <w:t xml:space="preserve">», </w:t>
      </w:r>
      <w:r w:rsidR="00AE1A43" w:rsidRPr="0082189D">
        <w:rPr>
          <w:rFonts w:ascii="Times New Roman" w:hAnsi="Times New Roman" w:cs="Times New Roman"/>
          <w:sz w:val="28"/>
          <w:szCs w:val="28"/>
        </w:rPr>
        <w:t xml:space="preserve">руководствуясь  Уставом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AE1A43" w:rsidRPr="0082189D">
        <w:rPr>
          <w:rFonts w:ascii="Times New Roman" w:hAnsi="Times New Roman" w:cs="Times New Roman"/>
          <w:sz w:val="28"/>
          <w:szCs w:val="28"/>
        </w:rPr>
        <w:t xml:space="preserve">, </w:t>
      </w:r>
      <w:r w:rsidR="002754EF" w:rsidRPr="00821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</w:p>
    <w:p w:rsidR="0082189D" w:rsidRDefault="0082189D" w:rsidP="009F77D2">
      <w:pPr>
        <w:suppressAutoHyphens/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</w:p>
    <w:p w:rsidR="000B0F23" w:rsidRPr="0082189D" w:rsidRDefault="009F77D2" w:rsidP="009F77D2">
      <w:pPr>
        <w:suppressAutoHyphens/>
        <w:spacing w:after="0" w:line="240" w:lineRule="auto"/>
        <w:ind w:left="-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189D" w:rsidRPr="008218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B0F23" w:rsidRPr="0082189D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2189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 xml:space="preserve">1.1.  Положение  об обеспечении первичных мер пожарной безопасности в муниципальном образовании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0B0F23">
        <w:rPr>
          <w:rFonts w:ascii="Times New Roman" w:hAnsi="Times New Roman" w:cs="Times New Roman"/>
          <w:sz w:val="28"/>
          <w:szCs w:val="28"/>
        </w:rPr>
        <w:t xml:space="preserve"> </w:t>
      </w:r>
      <w:r w:rsidRPr="003B3E8B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>1.2. Перечень  первичных средств тушения пожаров и противопожарного инвентаря для оснащения помещений и строений, находящихся в собственности (пользовании) граждан (Приложение № 2).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>2. Руководителям учреждений: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 xml:space="preserve">2.1. Обеспечить включение мероприятий по обеспечению пожарной безопасности в разрабатываемые планы, схемы и программы развития территори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3B3E8B">
        <w:rPr>
          <w:rFonts w:ascii="Times New Roman" w:hAnsi="Times New Roman" w:cs="Times New Roman"/>
          <w:sz w:val="28"/>
          <w:szCs w:val="28"/>
        </w:rPr>
        <w:t>.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>2.2. Обеспечить выполнение требований пожарной безопасности на подведомственных объектах и территориях.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>2.3. Ежегодно предусматривать затраты на мероприятия по обеспечению мер пожарной безопасности в смете расходов.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 xml:space="preserve">3.1. Оказывать содействие органам государственного пожарного надзора в информировании населения о мерах пожарной безопасности, в том числе </w:t>
      </w:r>
      <w:r w:rsidRPr="003B3E8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организации и проведения собраний жителей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3B3E8B">
        <w:rPr>
          <w:rFonts w:ascii="Times New Roman" w:hAnsi="Times New Roman" w:cs="Times New Roman"/>
          <w:sz w:val="28"/>
          <w:szCs w:val="28"/>
        </w:rPr>
        <w:t>.</w:t>
      </w:r>
    </w:p>
    <w:p w:rsidR="000B0F23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 xml:space="preserve">3.2. Проводить анализ и обобщение сведений о выполнении противопожарных мероприятий организациями независимо от организационно-правовой формы для рассмотрения на заседаниях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3B3E8B">
        <w:rPr>
          <w:rFonts w:ascii="Times New Roman" w:hAnsi="Times New Roman" w:cs="Times New Roman"/>
          <w:sz w:val="28"/>
          <w:szCs w:val="28"/>
        </w:rPr>
        <w:t>.</w:t>
      </w:r>
    </w:p>
    <w:p w:rsidR="009F77D2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>3.3. Не реже одного раза в год обобщать исполнение предписаний территориальных отделов государственного пожарного надзора, освоение</w:t>
      </w:r>
    </w:p>
    <w:p w:rsidR="009F77D2" w:rsidRDefault="00AE1A43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3E8B">
        <w:rPr>
          <w:rFonts w:ascii="Times New Roman" w:hAnsi="Times New Roman" w:cs="Times New Roman"/>
          <w:sz w:val="28"/>
          <w:szCs w:val="28"/>
        </w:rPr>
        <w:t xml:space="preserve">финансовых средств, выделенных из бюджета муниципального </w:t>
      </w:r>
      <w:proofErr w:type="spellStart"/>
      <w:r w:rsidRPr="003B3E8B">
        <w:rPr>
          <w:rFonts w:ascii="Times New Roman" w:hAnsi="Times New Roman" w:cs="Times New Roman"/>
          <w:sz w:val="28"/>
          <w:szCs w:val="28"/>
        </w:rPr>
        <w:t>образования</w:t>
      </w:r>
      <w:r w:rsidR="008218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3B3E8B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 на объектах муниципальной собственност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3B3E8B">
        <w:rPr>
          <w:rFonts w:ascii="Times New Roman" w:hAnsi="Times New Roman" w:cs="Times New Roman"/>
          <w:sz w:val="28"/>
          <w:szCs w:val="28"/>
        </w:rPr>
        <w:t>.</w:t>
      </w:r>
    </w:p>
    <w:p w:rsidR="009F77D2" w:rsidRDefault="00DF3087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C422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 Контроль исполнения настоящего постановления оставляю за собой.</w:t>
      </w:r>
    </w:p>
    <w:p w:rsidR="009F77D2" w:rsidRDefault="00DF3087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C422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4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етевом издании администрации муниципального образования «Сельское поселение Успенский сельсовет </w:t>
      </w:r>
      <w:proofErr w:type="spellStart"/>
      <w:r w:rsidRPr="00C4226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Pr="00C4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траханской области».</w:t>
      </w:r>
    </w:p>
    <w:p w:rsidR="00DF3087" w:rsidRPr="009F77D2" w:rsidRDefault="00DF3087" w:rsidP="009F77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C422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 Настоящее постановление вступает в силу после его официального опубликования (обнародования)</w:t>
      </w:r>
    </w:p>
    <w:p w:rsidR="00AE1A43" w:rsidRPr="003B3E8B" w:rsidRDefault="00AE1A43" w:rsidP="003B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43" w:rsidRPr="003B3E8B" w:rsidRDefault="00AE1A43" w:rsidP="003B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87" w:rsidRPr="00C4226D" w:rsidRDefault="00DF3087" w:rsidP="00DF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6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F3087" w:rsidRPr="00C4226D" w:rsidRDefault="00DF3087" w:rsidP="00DF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6D">
        <w:rPr>
          <w:rFonts w:ascii="Times New Roman" w:hAnsi="Times New Roman" w:cs="Times New Roman"/>
          <w:sz w:val="28"/>
          <w:szCs w:val="28"/>
        </w:rPr>
        <w:t xml:space="preserve">«Сельского поселения Успенский сельсовет </w:t>
      </w:r>
    </w:p>
    <w:p w:rsidR="00DF3087" w:rsidRPr="00C4226D" w:rsidRDefault="00DF3087" w:rsidP="00DF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26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C422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F3087" w:rsidRPr="00C4226D" w:rsidRDefault="00DF3087" w:rsidP="00DF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26D">
        <w:rPr>
          <w:rFonts w:ascii="Times New Roman" w:hAnsi="Times New Roman" w:cs="Times New Roman"/>
          <w:sz w:val="28"/>
          <w:szCs w:val="28"/>
        </w:rPr>
        <w:t xml:space="preserve">Астраханской области»                                                  </w:t>
      </w:r>
      <w:proofErr w:type="spellStart"/>
      <w:r w:rsidRPr="00C4226D">
        <w:rPr>
          <w:rFonts w:ascii="Times New Roman" w:hAnsi="Times New Roman" w:cs="Times New Roman"/>
          <w:sz w:val="28"/>
          <w:szCs w:val="28"/>
        </w:rPr>
        <w:t>О.В.Мершиёва</w:t>
      </w:r>
      <w:proofErr w:type="spellEnd"/>
    </w:p>
    <w:p w:rsidR="00DF3087" w:rsidRPr="00C4226D" w:rsidRDefault="00DF3087" w:rsidP="00DF3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D" w:rsidRDefault="00D84D3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43" w:rsidRPr="00AE1A43" w:rsidRDefault="00AE1A43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риложение №  1</w:t>
      </w:r>
    </w:p>
    <w:p w:rsidR="00AE1A43" w:rsidRPr="00AE1A43" w:rsidRDefault="00AE1A43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1A43" w:rsidRDefault="0082189D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</w:p>
    <w:p w:rsidR="002754EF" w:rsidRPr="00AE1A43" w:rsidRDefault="002754EF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3087">
        <w:rPr>
          <w:rFonts w:ascii="Times New Roman" w:hAnsi="Times New Roman" w:cs="Times New Roman"/>
          <w:sz w:val="28"/>
          <w:szCs w:val="28"/>
        </w:rPr>
        <w:t>21.10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3087">
        <w:rPr>
          <w:rFonts w:ascii="Times New Roman" w:hAnsi="Times New Roman" w:cs="Times New Roman"/>
          <w:sz w:val="28"/>
          <w:szCs w:val="28"/>
        </w:rPr>
        <w:t>38</w:t>
      </w:r>
    </w:p>
    <w:p w:rsidR="003B3E8B" w:rsidRDefault="003B3E8B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B" w:rsidRDefault="003B3E8B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43" w:rsidRPr="00AE1A43" w:rsidRDefault="00AE1A43" w:rsidP="003B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ОЛОЖЕНИЕ</w:t>
      </w:r>
    </w:p>
    <w:p w:rsidR="00AE1A43" w:rsidRPr="00AE1A43" w:rsidRDefault="00AE1A43" w:rsidP="003B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ОБ ОБЕСПЕЧЕНИИ ПЕРВИЧНЫХ МЕР 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AE1A43" w:rsidRPr="00AE1A43" w:rsidRDefault="00AE1A43" w:rsidP="003B3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БЕЗОПАСНОСТИ В ГРИШИНСКОМ СЕЛЬСКОМ ПОСЕЛЕНИИ</w:t>
      </w:r>
    </w:p>
    <w:p w:rsidR="00AE1A43" w:rsidRPr="007E298C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9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1.1. Положение об обеспечении первичных мер пожарной безопасности в муниципальном образовании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0B0F23">
        <w:rPr>
          <w:rFonts w:ascii="Times New Roman" w:hAnsi="Times New Roman" w:cs="Times New Roman"/>
          <w:sz w:val="28"/>
          <w:szCs w:val="28"/>
        </w:rPr>
        <w:t xml:space="preserve"> (далее  </w:t>
      </w:r>
      <w:r w:rsidRPr="00AE1A43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Федеральными законами от 21.12.1994  № 69-ФЗ  «О пожарной безопасности», от 06.10.2003  № 131-ФЗ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AE1A4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 постановлением  Правительства Российской Федерации от 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25.04.2012 № 390 «О противопожарном режиме»,  Уставом</w:t>
      </w:r>
      <w:r w:rsidR="000B0F2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E1A43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 xml:space="preserve">  поселения  в целях предотвращения пожаров, спасения людей и имущества от пожаров и определяет порядок обеспечения первичных мер пожарной безопасности на территори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1.2. Положение устанавливает основные задачи и направления деятельности администрации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 xml:space="preserve">  по обеспечению первичных мер пожарной безопасности.</w:t>
      </w:r>
    </w:p>
    <w:p w:rsidR="00AE1A43" w:rsidRPr="007E298C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98C">
        <w:rPr>
          <w:rFonts w:ascii="Times New Roman" w:hAnsi="Times New Roman" w:cs="Times New Roman"/>
          <w:b/>
          <w:sz w:val="28"/>
          <w:szCs w:val="28"/>
        </w:rPr>
        <w:t>2. Основные задачи и направления деятельности администрации</w:t>
      </w:r>
      <w:r w:rsidR="000B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98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82189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b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b/>
          <w:sz w:val="28"/>
          <w:szCs w:val="28"/>
        </w:rPr>
        <w:t xml:space="preserve"> района Астраханской области</w:t>
      </w:r>
      <w:r w:rsidRPr="007E298C">
        <w:rPr>
          <w:rFonts w:ascii="Times New Roman" w:hAnsi="Times New Roman" w:cs="Times New Roman"/>
          <w:b/>
          <w:sz w:val="28"/>
          <w:szCs w:val="28"/>
        </w:rPr>
        <w:t xml:space="preserve"> по обеспечению первичных</w:t>
      </w:r>
      <w:r w:rsidR="003B3E8B" w:rsidRPr="007E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98C">
        <w:rPr>
          <w:rFonts w:ascii="Times New Roman" w:hAnsi="Times New Roman" w:cs="Times New Roman"/>
          <w:b/>
          <w:sz w:val="28"/>
          <w:szCs w:val="28"/>
        </w:rPr>
        <w:t>мер пожарной безопасности</w:t>
      </w:r>
    </w:p>
    <w:p w:rsidR="00AE1A43" w:rsidRPr="00AE1A43" w:rsidRDefault="00AE1A43" w:rsidP="003B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2.1. К основным задачам по обеспечению первичных мер пожарной безопасности на территории муниципального 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3B3E8B" w:rsidRPr="00AE1A43">
        <w:rPr>
          <w:rFonts w:ascii="Times New Roman" w:hAnsi="Times New Roman" w:cs="Times New Roman"/>
          <w:sz w:val="28"/>
          <w:szCs w:val="28"/>
        </w:rPr>
        <w:t xml:space="preserve">  </w:t>
      </w:r>
      <w:r w:rsidRPr="00AE1A43">
        <w:rPr>
          <w:rFonts w:ascii="Times New Roman" w:hAnsi="Times New Roman" w:cs="Times New Roman"/>
          <w:sz w:val="28"/>
          <w:szCs w:val="28"/>
        </w:rPr>
        <w:t>относятся:</w:t>
      </w:r>
    </w:p>
    <w:p w:rsidR="00AE1A43" w:rsidRPr="00AE1A43" w:rsidRDefault="000B0F2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реализация первичных мер пожарной безопасности, направленных на предупреждение пожаров;</w:t>
      </w:r>
    </w:p>
    <w:p w:rsidR="00AE1A43" w:rsidRPr="00AE1A43" w:rsidRDefault="000B0F2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создание условий для безопасности людей  и сохранности имущества от пожаров;</w:t>
      </w:r>
    </w:p>
    <w:p w:rsidR="00AE1A43" w:rsidRPr="00AE1A43" w:rsidRDefault="000B0F2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B3E8B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AE1A43" w:rsidRPr="00AE1A43">
        <w:rPr>
          <w:rFonts w:ascii="Times New Roman" w:hAnsi="Times New Roman" w:cs="Times New Roman"/>
          <w:sz w:val="28"/>
          <w:szCs w:val="28"/>
        </w:rPr>
        <w:t>мер для спасения людей и имущества при пожаре.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2.2. Деятельность администраци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 xml:space="preserve">  (далее  –  администрация) по обеспечению первичных мер пожарной безопасности осуществляется по следующим направлениям: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2.2.1. Противопожарная пропаганда  -  осуществляется через средства массовой информации, посредством издания и распространения специальной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3B3E8B">
        <w:rPr>
          <w:rFonts w:ascii="Times New Roman" w:hAnsi="Times New Roman" w:cs="Times New Roman"/>
          <w:sz w:val="28"/>
          <w:szCs w:val="28"/>
        </w:rPr>
        <w:t>(буклеты, листовки)</w:t>
      </w:r>
      <w:r w:rsidRPr="00AE1A43">
        <w:rPr>
          <w:rFonts w:ascii="Times New Roman" w:hAnsi="Times New Roman" w:cs="Times New Roman"/>
          <w:sz w:val="28"/>
          <w:szCs w:val="28"/>
        </w:rPr>
        <w:t xml:space="preserve">, устройства тематических </w:t>
      </w:r>
      <w:r w:rsidR="003B3E8B">
        <w:rPr>
          <w:rFonts w:ascii="Times New Roman" w:hAnsi="Times New Roman" w:cs="Times New Roman"/>
          <w:sz w:val="28"/>
          <w:szCs w:val="28"/>
        </w:rPr>
        <w:t>стендов</w:t>
      </w:r>
      <w:r w:rsidRPr="00AE1A43">
        <w:rPr>
          <w:rFonts w:ascii="Times New Roman" w:hAnsi="Times New Roman" w:cs="Times New Roman"/>
          <w:sz w:val="28"/>
          <w:szCs w:val="28"/>
        </w:rPr>
        <w:t xml:space="preserve">, </w:t>
      </w:r>
      <w:r w:rsidR="003B3E8B">
        <w:rPr>
          <w:rFonts w:ascii="Times New Roman" w:hAnsi="Times New Roman" w:cs="Times New Roman"/>
          <w:sz w:val="28"/>
          <w:szCs w:val="28"/>
        </w:rPr>
        <w:t>сходов</w:t>
      </w:r>
      <w:r w:rsidRPr="00AE1A43">
        <w:rPr>
          <w:rFonts w:ascii="Times New Roman" w:hAnsi="Times New Roman" w:cs="Times New Roman"/>
          <w:sz w:val="28"/>
          <w:szCs w:val="28"/>
        </w:rPr>
        <w:t xml:space="preserve"> и использования других, не запрещенных законодательством Российской Федерации, форм информирования населения.</w:t>
      </w:r>
    </w:p>
    <w:p w:rsidR="00AE1A43" w:rsidRPr="00AE1A43" w:rsidRDefault="00AE1A43" w:rsidP="003B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Противопожарная пропаганда проводится </w:t>
      </w:r>
      <w:r w:rsidR="003B3E8B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AE1A43" w:rsidRPr="00AE1A43" w:rsidRDefault="00AE1A43" w:rsidP="003B3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2.2.2. Обучение населения мерам пожарной безопасности  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E1A43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 приказом  Министерства Российской Федерации по делам гражданской обороны, чрезвычайным ситуациям и ликвидации последствий стихийных бедствий от 12.12.2007 № 645 «Об утверждении Норм пожарной безопасности «Обучение мерам пожарной безопасности работников организаций»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2.2.3.  Информационное обеспечение  -  осуществляется посредством создания и использования в системе обеспечения пожарной безопасности специальных информационных систем и банков данных, необходимых для</w:t>
      </w:r>
      <w:r w:rsidR="000B0F23">
        <w:rPr>
          <w:rFonts w:ascii="Times New Roman" w:hAnsi="Times New Roman" w:cs="Times New Roman"/>
          <w:sz w:val="28"/>
          <w:szCs w:val="28"/>
        </w:rPr>
        <w:t xml:space="preserve"> </w:t>
      </w:r>
      <w:r w:rsidRPr="00AE1A43">
        <w:rPr>
          <w:rFonts w:ascii="Times New Roman" w:hAnsi="Times New Roman" w:cs="Times New Roman"/>
          <w:sz w:val="28"/>
          <w:szCs w:val="28"/>
        </w:rPr>
        <w:t>выполнения поставленных задач. Основания и порядок внесения в информационные системы сведений о пожарной безопасности,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.</w:t>
      </w:r>
    </w:p>
    <w:p w:rsidR="00AE1A43" w:rsidRPr="00AE1A43" w:rsidRDefault="0082189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</w:t>
      </w:r>
      <w:r w:rsidR="009F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3B3E8B">
        <w:rPr>
          <w:rFonts w:ascii="Times New Roman" w:hAnsi="Times New Roman" w:cs="Times New Roman"/>
          <w:sz w:val="28"/>
          <w:szCs w:val="28"/>
        </w:rPr>
        <w:t xml:space="preserve"> </w:t>
      </w:r>
      <w:r w:rsidR="00AE1A43" w:rsidRPr="00AE1A43">
        <w:rPr>
          <w:rFonts w:ascii="Times New Roman" w:hAnsi="Times New Roman" w:cs="Times New Roman"/>
          <w:sz w:val="28"/>
          <w:szCs w:val="28"/>
        </w:rPr>
        <w:t>информирует население о принятых решениях по обеспечению пожарной безопасности и содействует распространению пожарно-технических знаний в средствах массовой информации, методом распространения листовок и памяток.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2.2.4. Обеспечение надлежащего состо</w:t>
      </w:r>
      <w:r w:rsidR="000B0F23">
        <w:rPr>
          <w:rFonts w:ascii="Times New Roman" w:hAnsi="Times New Roman" w:cs="Times New Roman"/>
          <w:sz w:val="28"/>
          <w:szCs w:val="28"/>
        </w:rPr>
        <w:t xml:space="preserve">яния источников водоснабжения  </w:t>
      </w:r>
      <w:r w:rsidRPr="00AE1A43">
        <w:rPr>
          <w:rFonts w:ascii="Times New Roman" w:hAnsi="Times New Roman" w:cs="Times New Roman"/>
          <w:sz w:val="28"/>
          <w:szCs w:val="28"/>
        </w:rPr>
        <w:t xml:space="preserve">осуществляется путем поддержания в постоянной готовности пожарных гидрантов и водоемов, подъездов к </w:t>
      </w:r>
      <w:proofErr w:type="spellStart"/>
      <w:r w:rsidRPr="00AE1A43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AE1A43">
        <w:rPr>
          <w:rFonts w:ascii="Times New Roman" w:hAnsi="Times New Roman" w:cs="Times New Roman"/>
          <w:sz w:val="28"/>
          <w:szCs w:val="28"/>
        </w:rPr>
        <w:t xml:space="preserve"> и водозаборным устройствам.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2.2.5. Организация работ по содержанию в исправном состоянии средств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43"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 зданий (жилого, производственного, </w:t>
      </w:r>
      <w:proofErr w:type="gramEnd"/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43">
        <w:rPr>
          <w:rFonts w:ascii="Times New Roman" w:hAnsi="Times New Roman" w:cs="Times New Roman"/>
          <w:sz w:val="28"/>
          <w:szCs w:val="28"/>
        </w:rPr>
        <w:t xml:space="preserve">непроизводственного назначения), находящихся в муниципальной собственности,  -  включает в себя комплекс организационно-технических </w:t>
      </w:r>
      <w:proofErr w:type="gramEnd"/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мероприятий, обеспечивающих минимальную вероятность возникновения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ожара.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Методическая помощь организациям, обслуживающим жилищный фонд,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lastRenderedPageBreak/>
        <w:t xml:space="preserve">в проведении разъяснительной работы по вопросам пожарной безопасности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осуществляется департаментом энергетики, 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AE1A43">
        <w:rPr>
          <w:rFonts w:ascii="Times New Roman" w:hAnsi="Times New Roman" w:cs="Times New Roman"/>
          <w:sz w:val="28"/>
          <w:szCs w:val="28"/>
        </w:rPr>
        <w:t xml:space="preserve"> и коммунального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хозяйства.</w:t>
      </w:r>
    </w:p>
    <w:p w:rsidR="00AE1A43" w:rsidRPr="007E298C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98C">
        <w:rPr>
          <w:rFonts w:ascii="Times New Roman" w:hAnsi="Times New Roman" w:cs="Times New Roman"/>
          <w:b/>
          <w:sz w:val="28"/>
          <w:szCs w:val="28"/>
        </w:rPr>
        <w:t>3. Финансовое обеспечение первичных</w:t>
      </w:r>
      <w:r w:rsidR="007E298C" w:rsidRPr="007E29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298C">
        <w:rPr>
          <w:rFonts w:ascii="Times New Roman" w:hAnsi="Times New Roman" w:cs="Times New Roman"/>
          <w:b/>
          <w:sz w:val="28"/>
          <w:szCs w:val="28"/>
        </w:rPr>
        <w:t>мер пожарной безопасности</w:t>
      </w:r>
    </w:p>
    <w:p w:rsidR="000B0F23" w:rsidRDefault="0082189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A43" w:rsidRPr="00AE1A43">
        <w:rPr>
          <w:rFonts w:ascii="Times New Roman" w:hAnsi="Times New Roman" w:cs="Times New Roman"/>
          <w:sz w:val="28"/>
          <w:szCs w:val="28"/>
        </w:rPr>
        <w:t>Главн</w:t>
      </w:r>
      <w:r w:rsidR="007E298C">
        <w:rPr>
          <w:rFonts w:ascii="Times New Roman" w:hAnsi="Times New Roman" w:cs="Times New Roman"/>
          <w:sz w:val="28"/>
          <w:szCs w:val="28"/>
        </w:rPr>
        <w:t xml:space="preserve">ый бухгалтер и глава администрации </w:t>
      </w:r>
      <w:r w:rsidR="00AE1A43" w:rsidRPr="00AE1A43">
        <w:rPr>
          <w:rFonts w:ascii="Times New Roman" w:hAnsi="Times New Roman" w:cs="Times New Roman"/>
          <w:sz w:val="28"/>
          <w:szCs w:val="28"/>
        </w:rPr>
        <w:t>планируют</w:t>
      </w:r>
      <w:r w:rsidR="007E298C">
        <w:rPr>
          <w:rFonts w:ascii="Times New Roman" w:hAnsi="Times New Roman" w:cs="Times New Roman"/>
          <w:sz w:val="28"/>
          <w:szCs w:val="28"/>
        </w:rPr>
        <w:t xml:space="preserve"> 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мероприятия по повышению уровня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 на предстоящий год.</w:t>
      </w:r>
    </w:p>
    <w:p w:rsidR="00AE1A43" w:rsidRPr="00AE1A43" w:rsidRDefault="0082189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Расходы на финансирование мероприятий по повышению противопожарной защиты предусматриваются при формировании бюджет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  на текущий финансовый год и  плановый период в сметах получателей бюджетных средств.</w:t>
      </w:r>
    </w:p>
    <w:p w:rsidR="00AE1A43" w:rsidRPr="007E298C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98C">
        <w:rPr>
          <w:rFonts w:ascii="Times New Roman" w:hAnsi="Times New Roman" w:cs="Times New Roman"/>
          <w:b/>
          <w:sz w:val="28"/>
          <w:szCs w:val="28"/>
        </w:rPr>
        <w:t>4. Управление системой обеспечения</w:t>
      </w:r>
      <w:r w:rsidR="007E298C" w:rsidRPr="007E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98C">
        <w:rPr>
          <w:rFonts w:ascii="Times New Roman" w:hAnsi="Times New Roman" w:cs="Times New Roman"/>
          <w:b/>
          <w:sz w:val="28"/>
          <w:szCs w:val="28"/>
        </w:rPr>
        <w:t>первичных мер пожарной безопасности</w:t>
      </w:r>
    </w:p>
    <w:p w:rsidR="008B6A88" w:rsidRDefault="0082189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Координацию деятельности администрации по вопросам обеспечения первичных мер пожарной безопасности осуществляет </w:t>
      </w:r>
      <w:r w:rsidR="008B6A88">
        <w:rPr>
          <w:rFonts w:ascii="Times New Roman" w:hAnsi="Times New Roman" w:cs="Times New Roman"/>
          <w:sz w:val="28"/>
          <w:szCs w:val="28"/>
        </w:rPr>
        <w:t>комиссия по ГО и ЧС МО «</w:t>
      </w:r>
      <w:proofErr w:type="spellStart"/>
      <w:r w:rsidR="008B6A88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B6A88">
        <w:rPr>
          <w:rFonts w:ascii="Times New Roman" w:hAnsi="Times New Roman" w:cs="Times New Roman"/>
          <w:sz w:val="28"/>
          <w:szCs w:val="28"/>
        </w:rPr>
        <w:t xml:space="preserve"> района»</w:t>
      </w:r>
      <w:proofErr w:type="gramStart"/>
      <w:r w:rsidR="00AE1A43" w:rsidRPr="00AE1A43">
        <w:rPr>
          <w:rFonts w:ascii="Times New Roman" w:hAnsi="Times New Roman" w:cs="Times New Roman"/>
          <w:sz w:val="28"/>
          <w:szCs w:val="28"/>
        </w:rPr>
        <w:t xml:space="preserve"> </w:t>
      </w:r>
      <w:r w:rsidR="008B6A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1A43" w:rsidRPr="00AE1A43" w:rsidRDefault="0082189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1A43" w:rsidRPr="00AE1A43">
        <w:rPr>
          <w:rFonts w:ascii="Times New Roman" w:hAnsi="Times New Roman" w:cs="Times New Roman"/>
          <w:sz w:val="28"/>
          <w:szCs w:val="28"/>
        </w:rPr>
        <w:t>Порядок привлечения сил и сре</w:t>
      </w:r>
      <w:proofErr w:type="gramStart"/>
      <w:r w:rsidR="00AE1A43" w:rsidRPr="00AE1A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E1A43" w:rsidRPr="00AE1A43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льское поселение Усп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973F2D">
        <w:rPr>
          <w:rFonts w:ascii="Times New Roman" w:hAnsi="Times New Roman" w:cs="Times New Roman"/>
          <w:sz w:val="28"/>
          <w:szCs w:val="28"/>
        </w:rPr>
        <w:t xml:space="preserve">  устанавливается расписанием 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утверждаемым главо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AE1A43" w:rsidRPr="00AE1A43">
        <w:rPr>
          <w:rFonts w:ascii="Times New Roman" w:hAnsi="Times New Roman" w:cs="Times New Roman"/>
          <w:sz w:val="28"/>
          <w:szCs w:val="28"/>
        </w:rPr>
        <w:t>.</w:t>
      </w:r>
    </w:p>
    <w:p w:rsidR="00AE1A43" w:rsidRPr="00AE1A43" w:rsidRDefault="0082189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При осуществлении мероприятий по обеспечению первичных мер пожарной безопасности администрацией учитываются предложения Главного управления Министерства Российской Федерации по делам </w:t>
      </w:r>
      <w:r w:rsidR="00973F2D">
        <w:rPr>
          <w:rFonts w:ascii="Times New Roman" w:hAnsi="Times New Roman" w:cs="Times New Roman"/>
          <w:sz w:val="28"/>
          <w:szCs w:val="28"/>
        </w:rPr>
        <w:t>гражданской обороны.</w:t>
      </w:r>
    </w:p>
    <w:p w:rsidR="00AE1A43" w:rsidRPr="007E298C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5</w:t>
      </w:r>
      <w:r w:rsidRPr="007E298C">
        <w:rPr>
          <w:rFonts w:ascii="Times New Roman" w:hAnsi="Times New Roman" w:cs="Times New Roman"/>
          <w:b/>
          <w:sz w:val="28"/>
          <w:szCs w:val="28"/>
        </w:rPr>
        <w:t>. Установление особого противопожарного режима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5.1. В случае повышения пожарной опасности в границах муниципального 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жет быть установлен особый противопожарный режим.</w:t>
      </w:r>
    </w:p>
    <w:p w:rsidR="00973F2D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5.2. Основанием для установления особого противопожарного режима является повышение пожарной опасности, в том числе:</w:t>
      </w:r>
      <w:r w:rsidR="0097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43" w:rsidRPr="00AE1A43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угроза жизни и здоровью граждан;</w:t>
      </w:r>
    </w:p>
    <w:p w:rsidR="00AE1A43" w:rsidRPr="00AE1A43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ухудшение экологической обстановки, связанной с пожарами;</w:t>
      </w:r>
    </w:p>
    <w:p w:rsidR="00AE1A43" w:rsidRPr="00AE1A43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возникновение массовых пожаров.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о введении 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особого</w:t>
      </w:r>
      <w:proofErr w:type="gramEnd"/>
      <w:r w:rsidRPr="00AE1A43">
        <w:rPr>
          <w:rFonts w:ascii="Times New Roman" w:hAnsi="Times New Roman" w:cs="Times New Roman"/>
          <w:sz w:val="28"/>
          <w:szCs w:val="28"/>
        </w:rPr>
        <w:t xml:space="preserve"> противопожарного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режима указываются:</w:t>
      </w:r>
    </w:p>
    <w:p w:rsidR="00AE1A43" w:rsidRPr="00AE1A43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обстоятельства, послужившие основанием для введения особого </w:t>
      </w:r>
    </w:p>
    <w:p w:rsidR="00AE1A43" w:rsidRPr="00AE1A43" w:rsidRDefault="00AE1A43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ротивопожарного режима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границы территории муниципального 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</w:t>
      </w:r>
      <w:r w:rsidR="0082189D">
        <w:rPr>
          <w:rFonts w:ascii="Times New Roman" w:hAnsi="Times New Roman" w:cs="Times New Roman"/>
          <w:sz w:val="28"/>
          <w:szCs w:val="28"/>
        </w:rPr>
        <w:lastRenderedPageBreak/>
        <w:t>района Астраханской области</w:t>
      </w:r>
      <w:r w:rsidR="00AE1A43" w:rsidRPr="00AE1A43">
        <w:rPr>
          <w:rFonts w:ascii="Times New Roman" w:hAnsi="Times New Roman" w:cs="Times New Roman"/>
          <w:sz w:val="28"/>
          <w:szCs w:val="28"/>
        </w:rPr>
        <w:t>, на которой вводится особый противопожарный режим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перечень и пределы применения дополнительных требований </w:t>
      </w:r>
      <w:proofErr w:type="gramStart"/>
      <w:r w:rsidR="00AE1A43" w:rsidRPr="00AE1A43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AE1A43" w:rsidRPr="00AE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A43">
        <w:rPr>
          <w:rFonts w:ascii="Times New Roman" w:hAnsi="Times New Roman" w:cs="Times New Roman"/>
          <w:sz w:val="28"/>
          <w:szCs w:val="28"/>
        </w:rPr>
        <w:t xml:space="preserve">безопасности, вводимых в целях обеспечения особого противопожарного </w:t>
      </w:r>
      <w:proofErr w:type="gramEnd"/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режима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, ответственные </w:t>
      </w:r>
      <w:proofErr w:type="gramStart"/>
      <w:r w:rsidR="00AE1A43" w:rsidRPr="00AE1A4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E1A43" w:rsidRPr="00AE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осуществление мер особого противопожарного режима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время начала введения особого противопожарного режима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срок, на который вводится особый противопожарный режим.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5.3. Организацию разработки комплекса мер, направленных на устранение повышенной пожарной опасности, и </w:t>
      </w:r>
      <w:proofErr w:type="gramStart"/>
      <w:r w:rsidRPr="00AE1A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1A43">
        <w:rPr>
          <w:rFonts w:ascii="Times New Roman" w:hAnsi="Times New Roman" w:cs="Times New Roman"/>
          <w:sz w:val="28"/>
          <w:szCs w:val="28"/>
        </w:rPr>
        <w:t xml:space="preserve"> их выполнением осуществляет глава администраци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>.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5.4. На период действия особого противопожарного режима главой администрации муниципального 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973F2D">
        <w:rPr>
          <w:rFonts w:ascii="Times New Roman" w:hAnsi="Times New Roman" w:cs="Times New Roman"/>
          <w:sz w:val="28"/>
          <w:szCs w:val="28"/>
        </w:rPr>
        <w:t xml:space="preserve"> </w:t>
      </w:r>
      <w:r w:rsidRPr="00AE1A43">
        <w:rPr>
          <w:rFonts w:ascii="Times New Roman" w:hAnsi="Times New Roman" w:cs="Times New Roman"/>
          <w:sz w:val="28"/>
          <w:szCs w:val="28"/>
        </w:rPr>
        <w:t>устанавливаются дополнительные требования пожарной безопасности, в том числе: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усиление охраны объектов, непосредственно обеспечивающих </w:t>
      </w:r>
    </w:p>
    <w:p w:rsidR="00973F2D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жизнедеятельность  населения муниципального 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973F2D">
        <w:rPr>
          <w:rFonts w:ascii="Times New Roman" w:hAnsi="Times New Roman" w:cs="Times New Roman"/>
          <w:sz w:val="28"/>
          <w:szCs w:val="28"/>
        </w:rPr>
        <w:t>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эвакуация населения муниципального </w:t>
      </w:r>
      <w:proofErr w:type="spellStart"/>
      <w:proofErr w:type="gramStart"/>
      <w:r w:rsidR="0082189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proofErr w:type="gramEnd"/>
      <w:r w:rsidR="0082189D">
        <w:rPr>
          <w:rFonts w:ascii="Times New Roman" w:hAnsi="Times New Roman" w:cs="Times New Roman"/>
          <w:sz w:val="28"/>
          <w:szCs w:val="28"/>
        </w:rPr>
        <w:t xml:space="preserve">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AE1A43" w:rsidRPr="00AE1A43">
        <w:rPr>
          <w:rFonts w:ascii="Times New Roman" w:hAnsi="Times New Roman" w:cs="Times New Roman"/>
          <w:sz w:val="28"/>
          <w:szCs w:val="28"/>
        </w:rPr>
        <w:t xml:space="preserve"> за пределы территории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AE1A43" w:rsidRPr="00AE1A43">
        <w:rPr>
          <w:rFonts w:ascii="Times New Roman" w:hAnsi="Times New Roman" w:cs="Times New Roman"/>
          <w:sz w:val="28"/>
          <w:szCs w:val="28"/>
        </w:rPr>
        <w:t>, на которой введен особый противопожарный режим;</w:t>
      </w:r>
    </w:p>
    <w:p w:rsidR="00AE1A43" w:rsidRPr="00AE1A43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A43" w:rsidRPr="00AE1A43">
        <w:rPr>
          <w:rFonts w:ascii="Times New Roman" w:hAnsi="Times New Roman" w:cs="Times New Roman"/>
          <w:sz w:val="28"/>
          <w:szCs w:val="28"/>
        </w:rPr>
        <w:t>иные дополнительные требования пожарной безопасности.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5.5. Информация о введении особого противопожарного режима незамедлительно доводится до сведения населения муниципального образования 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 xml:space="preserve">  через средства массовой информации.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5.6. При особом противопожарном режиме могут привлекаться силы и средства организаций для предупреждения и ликвидации пожаров.</w:t>
      </w:r>
    </w:p>
    <w:p w:rsidR="00AE1A43" w:rsidRPr="00AE1A43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5.7. Расходы, связанные с установлением особого противопожарного режима, осуществляются за счет средств бюджета муниципального образования </w:t>
      </w:r>
      <w:r w:rsidR="00821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 w:rsidR="0082189D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82189D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Pr="00AE1A43">
        <w:rPr>
          <w:rFonts w:ascii="Times New Roman" w:hAnsi="Times New Roman" w:cs="Times New Roman"/>
          <w:sz w:val="28"/>
          <w:szCs w:val="28"/>
        </w:rPr>
        <w:t xml:space="preserve"> и организаций. </w:t>
      </w:r>
    </w:p>
    <w:p w:rsidR="00973F2D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2D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2D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2D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2D" w:rsidRDefault="00973F2D" w:rsidP="00AE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43" w:rsidRPr="00AE1A43" w:rsidRDefault="000B0F23" w:rsidP="000B0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E1A43" w:rsidRPr="00AE1A4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1A43" w:rsidRPr="00AE1A43" w:rsidRDefault="00AE1A43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E1A43" w:rsidRPr="00AE1A43" w:rsidRDefault="00AE1A43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3F2D" w:rsidRDefault="0082189D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Успен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</w:p>
    <w:p w:rsidR="002754EF" w:rsidRDefault="002754EF" w:rsidP="00973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189D">
        <w:rPr>
          <w:rFonts w:ascii="Times New Roman" w:hAnsi="Times New Roman" w:cs="Times New Roman"/>
          <w:sz w:val="28"/>
          <w:szCs w:val="28"/>
        </w:rPr>
        <w:t xml:space="preserve">21.10.2024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2189D">
        <w:rPr>
          <w:rFonts w:ascii="Times New Roman" w:hAnsi="Times New Roman" w:cs="Times New Roman"/>
          <w:sz w:val="28"/>
          <w:szCs w:val="28"/>
        </w:rPr>
        <w:t>38</w:t>
      </w:r>
    </w:p>
    <w:p w:rsidR="00AE1A43" w:rsidRPr="00AE1A43" w:rsidRDefault="00AE1A43" w:rsidP="0097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ЕРЕЧЕНЬ</w:t>
      </w:r>
    </w:p>
    <w:p w:rsidR="00AE1A43" w:rsidRPr="00AE1A43" w:rsidRDefault="00AE1A43" w:rsidP="0097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ЕРВИЧНЫХ СРЕДСТВ ТУШЕНИЯ ПОЖАРОВ И</w:t>
      </w:r>
    </w:p>
    <w:p w:rsidR="00AE1A43" w:rsidRPr="00AE1A43" w:rsidRDefault="00AE1A43" w:rsidP="0097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ПРОТИВОПОЖАРНОГО</w:t>
      </w:r>
    </w:p>
    <w:p w:rsidR="00AE1A43" w:rsidRPr="00AE1A43" w:rsidRDefault="00AE1A43" w:rsidP="0097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ИНВЕНТАРЯ ДЛЯ ОСНАЩЕНИЯ ПОМЕЩЕНИЙ И СТРОЕНИЙ,</w:t>
      </w:r>
    </w:p>
    <w:p w:rsidR="00AE1A43" w:rsidRPr="00AE1A43" w:rsidRDefault="00AE1A43" w:rsidP="0097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43">
        <w:rPr>
          <w:rFonts w:ascii="Times New Roman" w:hAnsi="Times New Roman" w:cs="Times New Roman"/>
          <w:sz w:val="28"/>
          <w:szCs w:val="28"/>
        </w:rPr>
        <w:t>НАХОДЯЩИХСЯ В СОБСТВЕННОСТИ (ПОЛЬЗОВАНИИ) ГРАЖДАН</w:t>
      </w:r>
    </w:p>
    <w:p w:rsidR="00973F2D" w:rsidRDefault="00973F2D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F0" w:rsidRPr="00973F2D" w:rsidRDefault="00AE1A43" w:rsidP="0097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F2D">
        <w:rPr>
          <w:rFonts w:ascii="Times New Roman" w:hAnsi="Times New Roman" w:cs="Times New Roman"/>
          <w:sz w:val="28"/>
          <w:szCs w:val="28"/>
        </w:rPr>
        <w:t>Индивидуальные жилые дома и дома, должны быть обеспечены огнетушителем из расчета не менее одного огнетушителя (с массой огнетушащего вещества 4 кг) на дом.</w:t>
      </w:r>
      <w:r w:rsidR="00973F2D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Pr="00973F2D">
        <w:rPr>
          <w:rFonts w:ascii="Times New Roman" w:hAnsi="Times New Roman" w:cs="Times New Roman"/>
          <w:sz w:val="28"/>
          <w:szCs w:val="28"/>
        </w:rPr>
        <w:t>На территории земельного участка (в летнее время) должно быть обеспечено наличие емкости (бочки) с водой объемом не менее 0,2 куб. м,</w:t>
      </w:r>
      <w:r w:rsidR="00973F2D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Pr="00973F2D">
        <w:rPr>
          <w:rFonts w:ascii="Times New Roman" w:hAnsi="Times New Roman" w:cs="Times New Roman"/>
          <w:sz w:val="28"/>
          <w:szCs w:val="28"/>
        </w:rPr>
        <w:t>которая комплектуется ведром.</w:t>
      </w:r>
    </w:p>
    <w:sectPr w:rsidR="006A5CF0" w:rsidRPr="00973F2D" w:rsidSect="006A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F022A"/>
    <w:multiLevelType w:val="hybridMultilevel"/>
    <w:tmpl w:val="170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A43"/>
    <w:rsid w:val="00047E25"/>
    <w:rsid w:val="00093872"/>
    <w:rsid w:val="000B0F23"/>
    <w:rsid w:val="0010136D"/>
    <w:rsid w:val="00111754"/>
    <w:rsid w:val="00175593"/>
    <w:rsid w:val="00265616"/>
    <w:rsid w:val="002754EF"/>
    <w:rsid w:val="002E1753"/>
    <w:rsid w:val="003B3E8B"/>
    <w:rsid w:val="00403FC7"/>
    <w:rsid w:val="005F328A"/>
    <w:rsid w:val="0061291E"/>
    <w:rsid w:val="006A5CF0"/>
    <w:rsid w:val="007E298C"/>
    <w:rsid w:val="00807F65"/>
    <w:rsid w:val="0082189D"/>
    <w:rsid w:val="0088055D"/>
    <w:rsid w:val="008B6A88"/>
    <w:rsid w:val="008D4609"/>
    <w:rsid w:val="008E3619"/>
    <w:rsid w:val="00973F2D"/>
    <w:rsid w:val="009F77D2"/>
    <w:rsid w:val="00A75C2F"/>
    <w:rsid w:val="00A908FD"/>
    <w:rsid w:val="00AE1A43"/>
    <w:rsid w:val="00B957C4"/>
    <w:rsid w:val="00BF0EEE"/>
    <w:rsid w:val="00CD6167"/>
    <w:rsid w:val="00CE7BBF"/>
    <w:rsid w:val="00D03E1C"/>
    <w:rsid w:val="00D84D3D"/>
    <w:rsid w:val="00DB5A0B"/>
    <w:rsid w:val="00DF3087"/>
    <w:rsid w:val="00E21774"/>
    <w:rsid w:val="00E53600"/>
    <w:rsid w:val="00F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2D"/>
    <w:pPr>
      <w:ind w:left="720"/>
      <w:contextualSpacing/>
    </w:pPr>
  </w:style>
  <w:style w:type="paragraph" w:customStyle="1" w:styleId="western">
    <w:name w:val="western"/>
    <w:basedOn w:val="a"/>
    <w:rsid w:val="00973F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4642-F8FF-4BF1-9391-5BF30568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Ротарь</dc:creator>
  <cp:keywords/>
  <dc:description/>
  <cp:lastModifiedBy>User</cp:lastModifiedBy>
  <cp:revision>8</cp:revision>
  <dcterms:created xsi:type="dcterms:W3CDTF">2018-01-16T07:58:00Z</dcterms:created>
  <dcterms:modified xsi:type="dcterms:W3CDTF">2024-10-21T04:10:00Z</dcterms:modified>
</cp:coreProperties>
</file>